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F6216" w:rsidRDefault="002F6216" w:rsidP="00500A85">
      <w:pPr>
        <w:tabs>
          <w:tab w:val="left" w:pos="851"/>
        </w:tabs>
        <w:ind w:firstLineChars="100" w:firstLine="240"/>
        <w:rPr>
          <w:noProof/>
          <w:sz w:val="24"/>
          <w:szCs w:val="24"/>
        </w:rPr>
      </w:pPr>
    </w:p>
    <w:p w:rsidR="002F6216" w:rsidRDefault="002F6216" w:rsidP="00500A85">
      <w:pPr>
        <w:tabs>
          <w:tab w:val="left" w:pos="851"/>
        </w:tabs>
        <w:ind w:firstLineChars="100" w:firstLine="240"/>
        <w:rPr>
          <w:noProof/>
          <w:sz w:val="24"/>
          <w:szCs w:val="24"/>
        </w:rPr>
      </w:pPr>
    </w:p>
    <w:p w:rsidR="00A308DD" w:rsidRPr="00A308DD" w:rsidRDefault="00C63D50" w:rsidP="00A308DD">
      <w:pPr>
        <w:tabs>
          <w:tab w:val="left" w:pos="851"/>
        </w:tabs>
        <w:ind w:firstLineChars="100" w:firstLine="240"/>
        <w:rPr>
          <w:rFonts w:hint="eastAsia"/>
          <w:noProof/>
          <w:sz w:val="24"/>
          <w:szCs w:val="24"/>
        </w:rPr>
      </w:pPr>
      <w:r w:rsidRPr="008C566F"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286250</wp:posOffset>
                </wp:positionH>
                <wp:positionV relativeFrom="paragraph">
                  <wp:posOffset>-533400</wp:posOffset>
                </wp:positionV>
                <wp:extent cx="1781175" cy="514350"/>
                <wp:effectExtent l="0" t="0" r="28575" b="1905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81175" cy="514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65C7A" w:rsidRDefault="00265C7A">
                            <w:r>
                              <w:rPr>
                                <w:rFonts w:hint="eastAsia"/>
                              </w:rPr>
                              <w:t>野菜農業塾</w:t>
                            </w:r>
                            <w:r>
                              <w:t xml:space="preserve">通信　</w:t>
                            </w:r>
                            <w:r>
                              <w:t>No</w:t>
                            </w:r>
                            <w:r>
                              <w:rPr>
                                <w:rFonts w:hint="eastAsia"/>
                              </w:rPr>
                              <w:t>.</w:t>
                            </w:r>
                            <w:r w:rsidR="00877731">
                              <w:rPr>
                                <w:rFonts w:hint="eastAsia"/>
                              </w:rPr>
                              <w:t>20</w:t>
                            </w:r>
                          </w:p>
                          <w:p w:rsidR="00265C7A" w:rsidRDefault="00265C7A">
                            <w:r>
                              <w:rPr>
                                <w:rFonts w:hint="eastAsia"/>
                              </w:rPr>
                              <w:t>令和元年</w:t>
                            </w:r>
                            <w:r w:rsidR="00877731">
                              <w:rPr>
                                <w:rFonts w:hint="eastAsia"/>
                              </w:rPr>
                              <w:t>10</w:t>
                            </w:r>
                            <w:r>
                              <w:t>月</w:t>
                            </w:r>
                            <w:r w:rsidR="00877731">
                              <w:rPr>
                                <w:rFonts w:hint="eastAsia"/>
                              </w:rPr>
                              <w:t>8</w:t>
                            </w:r>
                            <w:r>
                              <w:rPr>
                                <w:rFonts w:hint="eastAsia"/>
                              </w:rPr>
                              <w:t>日</w:t>
                            </w:r>
                          </w:p>
                          <w:p w:rsidR="00265C7A" w:rsidRDefault="00265C7A"/>
                          <w:p w:rsidR="00265C7A" w:rsidRDefault="00265C7A">
                            <w:r>
                              <w:t>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337.5pt;margin-top:-42pt;width:140.25pt;height:40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" fillcolor="white [3201]" strokeweight=".5pt">
                <v:textbox>
                  <w:txbxContent>
                    <w:p w:rsidR="00265C7A" w:rsidRDefault="00265C7A">
                      <w:r>
                        <w:rPr>
                          <w:rFonts w:hint="eastAsia"/>
                        </w:rPr>
                        <w:t>野菜農業塾</w:t>
                      </w:r>
                      <w:r>
                        <w:t xml:space="preserve">通信　</w:t>
                      </w:r>
                      <w:r>
                        <w:t>No</w:t>
                      </w:r>
                      <w:r>
                        <w:rPr>
                          <w:rFonts w:hint="eastAsia"/>
                        </w:rPr>
                        <w:t>.</w:t>
                      </w:r>
                      <w:r w:rsidR="00877731">
                        <w:rPr>
                          <w:rFonts w:hint="eastAsia"/>
                        </w:rPr>
                        <w:t>20</w:t>
                      </w:r>
                    </w:p>
                    <w:p w:rsidR="00265C7A" w:rsidRDefault="00265C7A">
                      <w:r>
                        <w:rPr>
                          <w:rFonts w:hint="eastAsia"/>
                        </w:rPr>
                        <w:t>令和元年</w:t>
                      </w:r>
                      <w:r w:rsidR="00877731">
                        <w:rPr>
                          <w:rFonts w:hint="eastAsia"/>
                        </w:rPr>
                        <w:t>10</w:t>
                      </w:r>
                      <w:r>
                        <w:t>月</w:t>
                      </w:r>
                      <w:r w:rsidR="00877731">
                        <w:rPr>
                          <w:rFonts w:hint="eastAsia"/>
                        </w:rPr>
                        <w:t>8</w:t>
                      </w:r>
                      <w:r>
                        <w:rPr>
                          <w:rFonts w:hint="eastAsia"/>
                        </w:rPr>
                        <w:t>日</w:t>
                      </w:r>
                    </w:p>
                    <w:p w:rsidR="00265C7A" w:rsidRDefault="00265C7A"/>
                    <w:p w:rsidR="00265C7A" w:rsidRDefault="00265C7A">
                      <w:r>
                        <w:t>日</w:t>
                      </w:r>
                    </w:p>
                  </w:txbxContent>
                </v:textbox>
              </v:shape>
            </w:pict>
          </mc:Fallback>
        </mc:AlternateContent>
      </w:r>
    </w:p>
    <w:p w:rsidR="00500A85" w:rsidRPr="008C566F" w:rsidRDefault="00500A85" w:rsidP="00803CFB">
      <w:pPr>
        <w:tabs>
          <w:tab w:val="left" w:pos="851"/>
        </w:tabs>
        <w:ind w:firstLineChars="500" w:firstLine="1200"/>
        <w:jc w:val="left"/>
        <w:rPr>
          <w:sz w:val="24"/>
          <w:szCs w:val="24"/>
        </w:rPr>
      </w:pPr>
    </w:p>
    <w:p w:rsidR="00E96E3F" w:rsidRDefault="004937A2" w:rsidP="00C952F9">
      <w:pPr>
        <w:tabs>
          <w:tab w:val="left" w:pos="851"/>
        </w:tabs>
        <w:ind w:leftChars="100" w:left="1170" w:hangingChars="400" w:hanging="960"/>
        <w:jc w:val="left"/>
        <w:rPr>
          <w:sz w:val="24"/>
          <w:szCs w:val="24"/>
        </w:rPr>
      </w:pPr>
      <w:r w:rsidRPr="004937A2">
        <w:rPr>
          <w:rFonts w:hint="eastAsia"/>
          <w:sz w:val="24"/>
          <w:szCs w:val="24"/>
        </w:rPr>
        <w:t>内</w:t>
      </w:r>
      <w:r w:rsidR="00500A85">
        <w:rPr>
          <w:rFonts w:hint="eastAsia"/>
          <w:sz w:val="24"/>
          <w:szCs w:val="24"/>
        </w:rPr>
        <w:t xml:space="preserve">　</w:t>
      </w:r>
      <w:r w:rsidR="006A7E8B">
        <w:rPr>
          <w:rFonts w:hint="eastAsia"/>
          <w:sz w:val="24"/>
          <w:szCs w:val="24"/>
        </w:rPr>
        <w:t>容：</w:t>
      </w:r>
      <w:r w:rsidR="008A19F2">
        <w:rPr>
          <w:rFonts w:hint="eastAsia"/>
          <w:sz w:val="24"/>
          <w:szCs w:val="24"/>
        </w:rPr>
        <w:t>①</w:t>
      </w:r>
      <w:r w:rsidR="00877731">
        <w:rPr>
          <w:rFonts w:hint="eastAsia"/>
          <w:sz w:val="24"/>
          <w:szCs w:val="24"/>
        </w:rPr>
        <w:t>長ネギ除草、</w:t>
      </w:r>
      <w:r w:rsidR="008D19EE">
        <w:rPr>
          <w:rFonts w:hint="eastAsia"/>
          <w:sz w:val="24"/>
          <w:szCs w:val="24"/>
        </w:rPr>
        <w:t>追肥、土寄せ</w:t>
      </w:r>
      <w:r w:rsidR="00AF47E8">
        <w:rPr>
          <w:rFonts w:hint="eastAsia"/>
          <w:sz w:val="24"/>
          <w:szCs w:val="24"/>
        </w:rPr>
        <w:t xml:space="preserve">　</w:t>
      </w:r>
      <w:r w:rsidR="008D19EE">
        <w:rPr>
          <w:rFonts w:hint="eastAsia"/>
          <w:sz w:val="24"/>
          <w:szCs w:val="24"/>
        </w:rPr>
        <w:t xml:space="preserve">　②ニンジン除草、間引き　③</w:t>
      </w:r>
      <w:r w:rsidR="00877731">
        <w:rPr>
          <w:rFonts w:hint="eastAsia"/>
          <w:sz w:val="24"/>
          <w:szCs w:val="24"/>
        </w:rPr>
        <w:t>らっかせい収穫</w:t>
      </w:r>
    </w:p>
    <w:p w:rsidR="00877731" w:rsidRDefault="00877731" w:rsidP="00C952F9">
      <w:pPr>
        <w:tabs>
          <w:tab w:val="left" w:pos="851"/>
        </w:tabs>
        <w:ind w:leftChars="100" w:left="1170" w:hangingChars="400" w:hanging="96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④コマツナ、ホウレンソウ播種</w:t>
      </w:r>
    </w:p>
    <w:p w:rsidR="00A308DD" w:rsidRPr="004C459A" w:rsidRDefault="00A308DD" w:rsidP="00C952F9">
      <w:pPr>
        <w:tabs>
          <w:tab w:val="left" w:pos="851"/>
        </w:tabs>
        <w:ind w:leftChars="100" w:left="1170" w:hangingChars="400" w:hanging="960"/>
        <w:jc w:val="left"/>
        <w:rPr>
          <w:rFonts w:hint="eastAsia"/>
          <w:sz w:val="24"/>
          <w:szCs w:val="24"/>
        </w:rPr>
      </w:pPr>
      <w:bookmarkStart w:id="0" w:name="_GoBack"/>
      <w:bookmarkEnd w:id="0"/>
    </w:p>
    <w:tbl>
      <w:tblPr>
        <w:tblStyle w:val="a3"/>
        <w:tblW w:w="978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962"/>
        <w:gridCol w:w="4819"/>
      </w:tblGrid>
      <w:tr w:rsidR="00D42298" w:rsidTr="008F5641">
        <w:tc>
          <w:tcPr>
            <w:tcW w:w="4962" w:type="dxa"/>
          </w:tcPr>
          <w:p w:rsidR="00D42298" w:rsidRDefault="00877731" w:rsidP="00D42298">
            <w:r>
              <w:rPr>
                <w:noProof/>
              </w:rPr>
              <w:drawing>
                <wp:inline distT="0" distB="0" distL="0" distR="0">
                  <wp:extent cx="3013710" cy="2260600"/>
                  <wp:effectExtent l="0" t="0" r="0" b="6350"/>
                  <wp:docPr id="1" name="図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G_0449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3710" cy="2260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9" w:type="dxa"/>
          </w:tcPr>
          <w:p w:rsidR="00117357" w:rsidRDefault="00877731" w:rsidP="00D42298">
            <w:r>
              <w:rPr>
                <w:noProof/>
              </w:rPr>
              <w:drawing>
                <wp:inline distT="0" distB="0" distL="0" distR="0">
                  <wp:extent cx="2922905" cy="2192020"/>
                  <wp:effectExtent l="0" t="0" r="0" b="0"/>
                  <wp:docPr id="2" name="図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G_0451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2905" cy="2192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63D50" w:rsidRPr="009963CE" w:rsidTr="008F5641">
        <w:tc>
          <w:tcPr>
            <w:tcW w:w="4962" w:type="dxa"/>
          </w:tcPr>
          <w:p w:rsidR="000B01C5" w:rsidRPr="000B01C5" w:rsidRDefault="008D19EE" w:rsidP="000B01C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除草、追肥、土寄せ</w:t>
            </w:r>
          </w:p>
          <w:p w:rsidR="000B01C5" w:rsidRPr="00CC3F3C" w:rsidRDefault="00282E27" w:rsidP="000B01C5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株周り、畝間の除草をして追肥・土寄せをします。葉先の枯れが目立ったのと黒い斑点が出ています。</w:t>
            </w:r>
            <w:r w:rsidR="007545E8">
              <w:rPr>
                <w:rFonts w:hint="eastAsia"/>
                <w:sz w:val="24"/>
                <w:szCs w:val="24"/>
              </w:rPr>
              <w:t xml:space="preserve">消毒しました。　　　　　　　　　　　</w:t>
            </w:r>
            <w:r w:rsidR="007545E8" w:rsidRPr="007545E8">
              <w:rPr>
                <w:rFonts w:hint="eastAsia"/>
                <w:szCs w:val="21"/>
              </w:rPr>
              <w:t>※萎縮病と黒斑病、高温障害かと思われます。</w:t>
            </w:r>
          </w:p>
        </w:tc>
        <w:tc>
          <w:tcPr>
            <w:tcW w:w="4819" w:type="dxa"/>
          </w:tcPr>
          <w:p w:rsidR="000B01C5" w:rsidRPr="000B01C5" w:rsidRDefault="00BA7930" w:rsidP="000B01C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ニンジン</w:t>
            </w:r>
            <w:r w:rsidR="00D84BF8">
              <w:rPr>
                <w:rFonts w:hint="eastAsia"/>
                <w:b/>
                <w:bCs/>
                <w:sz w:val="24"/>
                <w:szCs w:val="24"/>
              </w:rPr>
              <w:t>除草、間引き</w:t>
            </w:r>
          </w:p>
          <w:p w:rsidR="00C6307E" w:rsidRDefault="00BA7930" w:rsidP="000B01C5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ニンジンの</w:t>
            </w:r>
            <w:r w:rsidR="003F456D">
              <w:rPr>
                <w:rFonts w:hint="eastAsia"/>
                <w:sz w:val="24"/>
                <w:szCs w:val="24"/>
              </w:rPr>
              <w:t>周りの除草をしながら</w:t>
            </w:r>
            <w:r w:rsidR="007545E8">
              <w:rPr>
                <w:rFonts w:hint="eastAsia"/>
                <w:sz w:val="24"/>
                <w:szCs w:val="24"/>
              </w:rPr>
              <w:t>２回目の</w:t>
            </w:r>
            <w:r w:rsidR="003F456D">
              <w:rPr>
                <w:rFonts w:hint="eastAsia"/>
                <w:sz w:val="24"/>
                <w:szCs w:val="24"/>
              </w:rPr>
              <w:t>間引きをします。</w:t>
            </w:r>
          </w:p>
          <w:p w:rsidR="00BA7930" w:rsidRPr="00DB1188" w:rsidRDefault="007545E8" w:rsidP="000B01C5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２回目はげんこつ分くらい</w:t>
            </w:r>
            <w:r w:rsidR="00C952F9">
              <w:rPr>
                <w:rFonts w:hint="eastAsia"/>
                <w:sz w:val="24"/>
                <w:szCs w:val="24"/>
              </w:rPr>
              <w:t>開けて</w:t>
            </w:r>
            <w:r>
              <w:rPr>
                <w:rFonts w:hint="eastAsia"/>
                <w:sz w:val="24"/>
                <w:szCs w:val="24"/>
              </w:rPr>
              <w:t>間引き</w:t>
            </w:r>
            <w:r w:rsidR="00C952F9">
              <w:rPr>
                <w:rFonts w:hint="eastAsia"/>
                <w:sz w:val="24"/>
                <w:szCs w:val="24"/>
              </w:rPr>
              <w:t>します。</w:t>
            </w:r>
          </w:p>
        </w:tc>
      </w:tr>
      <w:tr w:rsidR="00482E20" w:rsidTr="008F5641">
        <w:tc>
          <w:tcPr>
            <w:tcW w:w="4962" w:type="dxa"/>
          </w:tcPr>
          <w:p w:rsidR="00E506BC" w:rsidRDefault="00877731" w:rsidP="00C63D50">
            <w:pPr>
              <w:jc w:val="left"/>
              <w:rPr>
                <w:sz w:val="24"/>
                <w:szCs w:val="24"/>
              </w:rPr>
            </w:pPr>
            <w:bookmarkStart w:id="1" w:name="_Hlk513555906"/>
            <w:r>
              <w:rPr>
                <w:noProof/>
                <w:sz w:val="24"/>
                <w:szCs w:val="24"/>
              </w:rPr>
              <w:drawing>
                <wp:inline distT="0" distB="0" distL="0" distR="0">
                  <wp:extent cx="3013710" cy="2260600"/>
                  <wp:effectExtent l="0" t="0" r="0" b="6350"/>
                  <wp:docPr id="8" name="図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A080010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3710" cy="2260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9" w:type="dxa"/>
          </w:tcPr>
          <w:p w:rsidR="000C7CD4" w:rsidRDefault="00877731" w:rsidP="00C63D50">
            <w:pPr>
              <w:jc w:val="left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 wp14:anchorId="47F01F78" wp14:editId="61F42432">
                  <wp:extent cx="3013710" cy="2260600"/>
                  <wp:effectExtent l="0" t="0" r="0" b="6350"/>
                  <wp:docPr id="4" name="図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G_0456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3710" cy="2260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C7CD4" w:rsidRPr="009D09D0" w:rsidTr="00C952F9">
        <w:trPr>
          <w:trHeight w:val="1469"/>
        </w:trPr>
        <w:tc>
          <w:tcPr>
            <w:tcW w:w="4962" w:type="dxa"/>
          </w:tcPr>
          <w:p w:rsidR="00361A32" w:rsidRPr="000B01C5" w:rsidRDefault="0096533F" w:rsidP="00361A3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らっかせい収穫</w:t>
            </w:r>
          </w:p>
          <w:p w:rsidR="00DF4DCE" w:rsidRDefault="00E71AC6" w:rsidP="00C952F9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>４月２３日播種、５月２８日に定植（移植）したらっかせいの収穫です。</w:t>
            </w:r>
          </w:p>
          <w:p w:rsidR="00E71AC6" w:rsidRPr="00E71AC6" w:rsidRDefault="00E71AC6" w:rsidP="00C952F9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>たくさん莢がついて重たいです</w:t>
            </w:r>
            <w:r>
              <w:rPr>
                <w:rFonts w:ascii="Arial" w:hAnsi="Arial" w:cs="Arial" w:hint="eastAsia"/>
                <w:sz w:val="24"/>
                <w:szCs w:val="24"/>
              </w:rPr>
              <w:t>(^^)</w:t>
            </w:r>
          </w:p>
        </w:tc>
        <w:tc>
          <w:tcPr>
            <w:tcW w:w="4819" w:type="dxa"/>
          </w:tcPr>
          <w:p w:rsidR="009D6EC6" w:rsidRDefault="0096533F" w:rsidP="00C952F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コマツナ、ホウレンソウ播種</w:t>
            </w:r>
          </w:p>
          <w:p w:rsidR="00C952F9" w:rsidRDefault="00E71AC6" w:rsidP="009D6EC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１穴に３～４粒ずつ播種します。</w:t>
            </w:r>
          </w:p>
          <w:p w:rsidR="00E71AC6" w:rsidRPr="00265C7A" w:rsidRDefault="00E71AC6" w:rsidP="009D6EC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発芽しやすいように軽く覆土します。</w:t>
            </w:r>
          </w:p>
        </w:tc>
      </w:tr>
      <w:bookmarkEnd w:id="1"/>
    </w:tbl>
    <w:p w:rsidR="00877731" w:rsidRDefault="00877731" w:rsidP="00E71AC6">
      <w:pPr>
        <w:ind w:firstLineChars="400" w:firstLine="960"/>
        <w:jc w:val="left"/>
        <w:rPr>
          <w:sz w:val="24"/>
          <w:szCs w:val="24"/>
        </w:rPr>
      </w:pPr>
    </w:p>
    <w:sectPr w:rsidR="00877731" w:rsidSect="00F6705E">
      <w:pgSz w:w="11906" w:h="16838"/>
      <w:pgMar w:top="1440" w:right="1077" w:bottom="1191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65C7A" w:rsidRDefault="00265C7A" w:rsidP="00436E67">
      <w:r>
        <w:separator/>
      </w:r>
    </w:p>
  </w:endnote>
  <w:endnote w:type="continuationSeparator" w:id="0">
    <w:p w:rsidR="00265C7A" w:rsidRDefault="00265C7A" w:rsidP="00436E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65C7A" w:rsidRDefault="00265C7A" w:rsidP="00436E67">
      <w:r>
        <w:separator/>
      </w:r>
    </w:p>
  </w:footnote>
  <w:footnote w:type="continuationSeparator" w:id="0">
    <w:p w:rsidR="00265C7A" w:rsidRDefault="00265C7A" w:rsidP="00436E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B471CA"/>
    <w:multiLevelType w:val="hybridMultilevel"/>
    <w:tmpl w:val="2B4661E0"/>
    <w:lvl w:ilvl="0" w:tplc="0409000B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39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3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8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2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6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0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4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900" w:hanging="420"/>
      </w:pPr>
      <w:rPr>
        <w:rFonts w:ascii="Wingdings" w:hAnsi="Wingdings" w:hint="default"/>
      </w:rPr>
    </w:lvl>
  </w:abstractNum>
  <w:abstractNum w:abstractNumId="1" w15:restartNumberingAfterBreak="0">
    <w:nsid w:val="11121796"/>
    <w:multiLevelType w:val="hybridMultilevel"/>
    <w:tmpl w:val="394A198E"/>
    <w:lvl w:ilvl="0" w:tplc="0409000B">
      <w:start w:val="1"/>
      <w:numFmt w:val="bullet"/>
      <w:lvlText w:val=""/>
      <w:lvlJc w:val="left"/>
      <w:pPr>
        <w:ind w:left="11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2" w15:restartNumberingAfterBreak="0">
    <w:nsid w:val="1E170E5B"/>
    <w:multiLevelType w:val="hybridMultilevel"/>
    <w:tmpl w:val="8CE6FDEA"/>
    <w:lvl w:ilvl="0" w:tplc="0409000B">
      <w:start w:val="1"/>
      <w:numFmt w:val="bullet"/>
      <w:lvlText w:val=""/>
      <w:lvlJc w:val="left"/>
      <w:pPr>
        <w:ind w:left="11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3" w15:restartNumberingAfterBreak="0">
    <w:nsid w:val="61554BCB"/>
    <w:multiLevelType w:val="hybridMultilevel"/>
    <w:tmpl w:val="CF661A5C"/>
    <w:lvl w:ilvl="0" w:tplc="0409000B">
      <w:start w:val="1"/>
      <w:numFmt w:val="bullet"/>
      <w:lvlText w:val=""/>
      <w:lvlJc w:val="left"/>
      <w:pPr>
        <w:ind w:left="11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4" w15:restartNumberingAfterBreak="0">
    <w:nsid w:val="65A77EBD"/>
    <w:multiLevelType w:val="hybridMultilevel"/>
    <w:tmpl w:val="232EF55C"/>
    <w:lvl w:ilvl="0" w:tplc="FE0CA00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3D50"/>
    <w:rsid w:val="00016F44"/>
    <w:rsid w:val="00021BA8"/>
    <w:rsid w:val="0003197F"/>
    <w:rsid w:val="00036F08"/>
    <w:rsid w:val="00045D81"/>
    <w:rsid w:val="00050006"/>
    <w:rsid w:val="000537E1"/>
    <w:rsid w:val="00061F08"/>
    <w:rsid w:val="00080A4F"/>
    <w:rsid w:val="00090325"/>
    <w:rsid w:val="000916F5"/>
    <w:rsid w:val="000A0B2A"/>
    <w:rsid w:val="000A2180"/>
    <w:rsid w:val="000A448E"/>
    <w:rsid w:val="000B01C5"/>
    <w:rsid w:val="000B7582"/>
    <w:rsid w:val="000C338A"/>
    <w:rsid w:val="000C7B4C"/>
    <w:rsid w:val="000C7CD4"/>
    <w:rsid w:val="000D7FFB"/>
    <w:rsid w:val="000E447C"/>
    <w:rsid w:val="000F303F"/>
    <w:rsid w:val="00100B92"/>
    <w:rsid w:val="00100C87"/>
    <w:rsid w:val="0010120E"/>
    <w:rsid w:val="0011119E"/>
    <w:rsid w:val="00114CB0"/>
    <w:rsid w:val="00117357"/>
    <w:rsid w:val="0012281F"/>
    <w:rsid w:val="00156871"/>
    <w:rsid w:val="0016139B"/>
    <w:rsid w:val="00195415"/>
    <w:rsid w:val="001C4998"/>
    <w:rsid w:val="001C6A8D"/>
    <w:rsid w:val="001D0928"/>
    <w:rsid w:val="001E4643"/>
    <w:rsid w:val="001F1CED"/>
    <w:rsid w:val="001F21F1"/>
    <w:rsid w:val="00204360"/>
    <w:rsid w:val="00206C5D"/>
    <w:rsid w:val="00214B10"/>
    <w:rsid w:val="00221463"/>
    <w:rsid w:val="00221797"/>
    <w:rsid w:val="00223F99"/>
    <w:rsid w:val="00230C6C"/>
    <w:rsid w:val="0023756F"/>
    <w:rsid w:val="002376E6"/>
    <w:rsid w:val="00265C7A"/>
    <w:rsid w:val="00274AEB"/>
    <w:rsid w:val="00282E27"/>
    <w:rsid w:val="002A05E3"/>
    <w:rsid w:val="002D6DF2"/>
    <w:rsid w:val="002F6216"/>
    <w:rsid w:val="003073D1"/>
    <w:rsid w:val="00311CDB"/>
    <w:rsid w:val="00320FDA"/>
    <w:rsid w:val="00322425"/>
    <w:rsid w:val="00322624"/>
    <w:rsid w:val="00330AD4"/>
    <w:rsid w:val="00352DCA"/>
    <w:rsid w:val="00360A9E"/>
    <w:rsid w:val="00361A32"/>
    <w:rsid w:val="00371B30"/>
    <w:rsid w:val="00393EFE"/>
    <w:rsid w:val="003945C3"/>
    <w:rsid w:val="003A1D32"/>
    <w:rsid w:val="003A2D16"/>
    <w:rsid w:val="003C1E30"/>
    <w:rsid w:val="003C23EF"/>
    <w:rsid w:val="003C3770"/>
    <w:rsid w:val="003D591A"/>
    <w:rsid w:val="003E5F82"/>
    <w:rsid w:val="003F0478"/>
    <w:rsid w:val="003F456D"/>
    <w:rsid w:val="00401B68"/>
    <w:rsid w:val="00430F75"/>
    <w:rsid w:val="004334EE"/>
    <w:rsid w:val="00436E67"/>
    <w:rsid w:val="0043797B"/>
    <w:rsid w:val="00442933"/>
    <w:rsid w:val="00442D3D"/>
    <w:rsid w:val="0044655A"/>
    <w:rsid w:val="004472A1"/>
    <w:rsid w:val="0045152B"/>
    <w:rsid w:val="00461188"/>
    <w:rsid w:val="00470104"/>
    <w:rsid w:val="00482E20"/>
    <w:rsid w:val="004937A2"/>
    <w:rsid w:val="00495F59"/>
    <w:rsid w:val="004C1227"/>
    <w:rsid w:val="004C459A"/>
    <w:rsid w:val="004E2D4E"/>
    <w:rsid w:val="005007CB"/>
    <w:rsid w:val="00500959"/>
    <w:rsid w:val="00500A85"/>
    <w:rsid w:val="00517216"/>
    <w:rsid w:val="00525024"/>
    <w:rsid w:val="00551EE5"/>
    <w:rsid w:val="00576E77"/>
    <w:rsid w:val="00577BF1"/>
    <w:rsid w:val="005A2D1D"/>
    <w:rsid w:val="005B1113"/>
    <w:rsid w:val="005C1556"/>
    <w:rsid w:val="005E229F"/>
    <w:rsid w:val="005E740F"/>
    <w:rsid w:val="00603B0E"/>
    <w:rsid w:val="0063157C"/>
    <w:rsid w:val="00663C46"/>
    <w:rsid w:val="00675B98"/>
    <w:rsid w:val="00681EE0"/>
    <w:rsid w:val="00686CE6"/>
    <w:rsid w:val="006938B1"/>
    <w:rsid w:val="00693B1D"/>
    <w:rsid w:val="006A7E8B"/>
    <w:rsid w:val="006B138F"/>
    <w:rsid w:val="006B15C1"/>
    <w:rsid w:val="006B42B6"/>
    <w:rsid w:val="006C5AB9"/>
    <w:rsid w:val="006C6DEB"/>
    <w:rsid w:val="006D3DF5"/>
    <w:rsid w:val="006E6E38"/>
    <w:rsid w:val="007048F9"/>
    <w:rsid w:val="00713E9E"/>
    <w:rsid w:val="007150AC"/>
    <w:rsid w:val="007442D1"/>
    <w:rsid w:val="007536ED"/>
    <w:rsid w:val="007545E8"/>
    <w:rsid w:val="0079155F"/>
    <w:rsid w:val="007D4CCF"/>
    <w:rsid w:val="007F2551"/>
    <w:rsid w:val="00803CFB"/>
    <w:rsid w:val="00817F1B"/>
    <w:rsid w:val="00820DA3"/>
    <w:rsid w:val="00863323"/>
    <w:rsid w:val="008656E6"/>
    <w:rsid w:val="00867834"/>
    <w:rsid w:val="00871FFC"/>
    <w:rsid w:val="008771D0"/>
    <w:rsid w:val="00877731"/>
    <w:rsid w:val="008A10F4"/>
    <w:rsid w:val="008A19F2"/>
    <w:rsid w:val="008C566F"/>
    <w:rsid w:val="008D19EE"/>
    <w:rsid w:val="008D43C4"/>
    <w:rsid w:val="008D6339"/>
    <w:rsid w:val="008F12D6"/>
    <w:rsid w:val="008F5641"/>
    <w:rsid w:val="00911A18"/>
    <w:rsid w:val="00911FCC"/>
    <w:rsid w:val="0092433C"/>
    <w:rsid w:val="00933A62"/>
    <w:rsid w:val="00960F88"/>
    <w:rsid w:val="0096533F"/>
    <w:rsid w:val="009669B2"/>
    <w:rsid w:val="009963CE"/>
    <w:rsid w:val="009A0376"/>
    <w:rsid w:val="009A30B3"/>
    <w:rsid w:val="009A5770"/>
    <w:rsid w:val="009A62A4"/>
    <w:rsid w:val="009B0E9D"/>
    <w:rsid w:val="009B7237"/>
    <w:rsid w:val="009B7D25"/>
    <w:rsid w:val="009D09D0"/>
    <w:rsid w:val="009D3D1B"/>
    <w:rsid w:val="009D6EC6"/>
    <w:rsid w:val="009F1367"/>
    <w:rsid w:val="00A02326"/>
    <w:rsid w:val="00A0350B"/>
    <w:rsid w:val="00A077D5"/>
    <w:rsid w:val="00A12D80"/>
    <w:rsid w:val="00A27574"/>
    <w:rsid w:val="00A308DD"/>
    <w:rsid w:val="00A66A2E"/>
    <w:rsid w:val="00A8681B"/>
    <w:rsid w:val="00A86871"/>
    <w:rsid w:val="00AB4F11"/>
    <w:rsid w:val="00AC3D3A"/>
    <w:rsid w:val="00AD141D"/>
    <w:rsid w:val="00AE64AE"/>
    <w:rsid w:val="00AF47E8"/>
    <w:rsid w:val="00AF653F"/>
    <w:rsid w:val="00AF6991"/>
    <w:rsid w:val="00AF6A7A"/>
    <w:rsid w:val="00B24AB4"/>
    <w:rsid w:val="00B275E5"/>
    <w:rsid w:val="00B9455E"/>
    <w:rsid w:val="00BA7930"/>
    <w:rsid w:val="00BB0F2A"/>
    <w:rsid w:val="00BF6747"/>
    <w:rsid w:val="00C167E5"/>
    <w:rsid w:val="00C35923"/>
    <w:rsid w:val="00C36078"/>
    <w:rsid w:val="00C4336C"/>
    <w:rsid w:val="00C45998"/>
    <w:rsid w:val="00C45A2A"/>
    <w:rsid w:val="00C4602E"/>
    <w:rsid w:val="00C578DC"/>
    <w:rsid w:val="00C6307E"/>
    <w:rsid w:val="00C63D50"/>
    <w:rsid w:val="00C649EC"/>
    <w:rsid w:val="00C65AA6"/>
    <w:rsid w:val="00C952F9"/>
    <w:rsid w:val="00C95FF4"/>
    <w:rsid w:val="00CA422B"/>
    <w:rsid w:val="00CA7A1A"/>
    <w:rsid w:val="00CB217D"/>
    <w:rsid w:val="00CC3F3C"/>
    <w:rsid w:val="00CF284B"/>
    <w:rsid w:val="00D00E02"/>
    <w:rsid w:val="00D02DC9"/>
    <w:rsid w:val="00D23F0A"/>
    <w:rsid w:val="00D42298"/>
    <w:rsid w:val="00D50125"/>
    <w:rsid w:val="00D51D67"/>
    <w:rsid w:val="00D84BF8"/>
    <w:rsid w:val="00DA231E"/>
    <w:rsid w:val="00DA67C4"/>
    <w:rsid w:val="00DB1188"/>
    <w:rsid w:val="00DC69FD"/>
    <w:rsid w:val="00DF4DB3"/>
    <w:rsid w:val="00DF4DCE"/>
    <w:rsid w:val="00DF5C60"/>
    <w:rsid w:val="00E0352B"/>
    <w:rsid w:val="00E10BB0"/>
    <w:rsid w:val="00E14613"/>
    <w:rsid w:val="00E43DA5"/>
    <w:rsid w:val="00E506BC"/>
    <w:rsid w:val="00E71AC6"/>
    <w:rsid w:val="00E74F86"/>
    <w:rsid w:val="00E768E8"/>
    <w:rsid w:val="00E81A29"/>
    <w:rsid w:val="00E85D56"/>
    <w:rsid w:val="00E96E3F"/>
    <w:rsid w:val="00EB51F5"/>
    <w:rsid w:val="00ED35A8"/>
    <w:rsid w:val="00EF37DF"/>
    <w:rsid w:val="00F11E2E"/>
    <w:rsid w:val="00F138AB"/>
    <w:rsid w:val="00F519AF"/>
    <w:rsid w:val="00F62B73"/>
    <w:rsid w:val="00F662C2"/>
    <w:rsid w:val="00F6705E"/>
    <w:rsid w:val="00F90ACF"/>
    <w:rsid w:val="00FB0E84"/>
    <w:rsid w:val="00FB5F25"/>
    <w:rsid w:val="00FC0556"/>
    <w:rsid w:val="00FC0C81"/>
    <w:rsid w:val="00FE41D6"/>
    <w:rsid w:val="00FE5A9E"/>
    <w:rsid w:val="00FF0F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46CA30F9"/>
  <w15:chartTrackingRefBased/>
  <w15:docId w15:val="{0B67D428-40FC-4669-A348-D1C5465E3B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63D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36E67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436E67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436E6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436E67"/>
  </w:style>
  <w:style w:type="paragraph" w:styleId="a8">
    <w:name w:val="footer"/>
    <w:basedOn w:val="a"/>
    <w:link w:val="a9"/>
    <w:uiPriority w:val="99"/>
    <w:unhideWhenUsed/>
    <w:rsid w:val="00436E6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436E67"/>
  </w:style>
  <w:style w:type="paragraph" w:styleId="aa">
    <w:name w:val="Date"/>
    <w:basedOn w:val="a"/>
    <w:next w:val="a"/>
    <w:link w:val="ab"/>
    <w:uiPriority w:val="99"/>
    <w:semiHidden/>
    <w:unhideWhenUsed/>
    <w:rsid w:val="0045152B"/>
  </w:style>
  <w:style w:type="character" w:customStyle="1" w:styleId="ab">
    <w:name w:val="日付 (文字)"/>
    <w:basedOn w:val="a0"/>
    <w:link w:val="aa"/>
    <w:uiPriority w:val="99"/>
    <w:semiHidden/>
    <w:rsid w:val="0045152B"/>
  </w:style>
  <w:style w:type="paragraph" w:styleId="ac">
    <w:name w:val="List Paragraph"/>
    <w:basedOn w:val="a"/>
    <w:uiPriority w:val="34"/>
    <w:qFormat/>
    <w:rsid w:val="00681EE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FFD173-62E0-4E49-BC0D-E39093300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5</TotalTime>
  <Pages>1</Pages>
  <Words>51</Words>
  <Characters>29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</dc:creator>
  <cp:keywords/>
  <dc:description/>
  <cp:lastModifiedBy>windowsuser</cp:lastModifiedBy>
  <cp:revision>42</cp:revision>
  <cp:lastPrinted>2017-02-03T08:33:00Z</cp:lastPrinted>
  <dcterms:created xsi:type="dcterms:W3CDTF">2019-07-29T08:47:00Z</dcterms:created>
  <dcterms:modified xsi:type="dcterms:W3CDTF">2019-11-26T02:19:00Z</dcterms:modified>
</cp:coreProperties>
</file>